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4728" w14:textId="77777777" w:rsidR="009540A3" w:rsidRDefault="00A2231B" w:rsidP="008E286C">
      <w:pPr>
        <w:tabs>
          <w:tab w:val="left" w:pos="25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06D0D" wp14:editId="62545D05">
                <wp:simplePos x="0" y="0"/>
                <wp:positionH relativeFrom="column">
                  <wp:posOffset>2919730</wp:posOffset>
                </wp:positionH>
                <wp:positionV relativeFrom="paragraph">
                  <wp:posOffset>109855</wp:posOffset>
                </wp:positionV>
                <wp:extent cx="1509395" cy="932180"/>
                <wp:effectExtent l="19050" t="0" r="33655" b="267970"/>
                <wp:wrapNone/>
                <wp:docPr id="26" name="Ováln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932180"/>
                        </a:xfrm>
                        <a:prstGeom prst="wedgeEllipseCallout">
                          <a:avLst>
                            <a:gd name="adj1" fmla="val -39731"/>
                            <a:gd name="adj2" fmla="val 75345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C33D1" w14:textId="77777777"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6D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26" o:spid="_x0000_s1026" type="#_x0000_t63" style="position:absolute;margin-left:229.9pt;margin-top:8.65pt;width:118.8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" adj="2218,27075" filled="f" strokecolor="black [3213]" strokeweight="2pt">
                <v:textbox>
                  <w:txbxContent>
                    <w:p w14:paraId="3A2C33D1" w14:textId="77777777" w:rsidR="00392C99" w:rsidRPr="00733C54" w:rsidRDefault="00392C99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843">
        <w:tab/>
      </w:r>
      <w:r w:rsidR="00CB5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98165BA" wp14:editId="54287366">
                <wp:simplePos x="0" y="0"/>
                <wp:positionH relativeFrom="column">
                  <wp:posOffset>3029585</wp:posOffset>
                </wp:positionH>
                <wp:positionV relativeFrom="paragraph">
                  <wp:posOffset>283210</wp:posOffset>
                </wp:positionV>
                <wp:extent cx="1508760" cy="82550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329A8F" w14:textId="77777777" w:rsidR="00392C99" w:rsidRPr="00733C54" w:rsidRDefault="00392C99" w:rsidP="00CB5C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sz w:val="28"/>
                              </w:rPr>
                              <w:t>Pobíráte dávky v hmotné nouz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165BA"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7" type="#_x0000_t202" style="position:absolute;margin-left:238.55pt;margin-top:22.3pt;width:118.8pt;height:6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" fillcolor="window" stroked="f" strokeweight=".5pt">
                <v:textbox>
                  <w:txbxContent>
                    <w:p w14:paraId="61329A8F" w14:textId="77777777" w:rsidR="00392C99" w:rsidRPr="00733C54" w:rsidRDefault="00392C99" w:rsidP="00CB5C9F">
                      <w:pPr>
                        <w:rPr>
                          <w:b/>
                          <w:sz w:val="28"/>
                        </w:rPr>
                      </w:pPr>
                      <w:r w:rsidRPr="00733C54">
                        <w:rPr>
                          <w:b/>
                          <w:sz w:val="28"/>
                        </w:rPr>
                        <w:t>Pobíráte dávky v hmotné nouzi?</w:t>
                      </w:r>
                    </w:p>
                  </w:txbxContent>
                </v:textbox>
              </v:shape>
            </w:pict>
          </mc:Fallback>
        </mc:AlternateContent>
      </w:r>
    </w:p>
    <w:p w14:paraId="6950937C" w14:textId="77777777" w:rsidR="0061047A" w:rsidRDefault="00A2231B" w:rsidP="009540A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EE0004C" wp14:editId="62784131">
                <wp:simplePos x="0" y="0"/>
                <wp:positionH relativeFrom="column">
                  <wp:posOffset>4378325</wp:posOffset>
                </wp:positionH>
                <wp:positionV relativeFrom="paragraph">
                  <wp:posOffset>182880</wp:posOffset>
                </wp:positionV>
                <wp:extent cx="1767205" cy="1148080"/>
                <wp:effectExtent l="0" t="0" r="4445" b="0"/>
                <wp:wrapNone/>
                <wp:docPr id="3073" name="Textové pole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5917C1" w14:textId="77777777"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sz w:val="28"/>
                              </w:rPr>
                              <w:t xml:space="preserve">Máte bydliště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733C54">
                              <w:rPr>
                                <w:b/>
                                <w:sz w:val="28"/>
                              </w:rPr>
                              <w:t>v okrese Přerov, Olomouc, Šumperk nebo Jesení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004C" id="Textové pole 3073" o:spid="_x0000_s1028" type="#_x0000_t202" style="position:absolute;margin-left:344.75pt;margin-top:14.4pt;width:139.15pt;height:90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" fillcolor="window" stroked="f" strokeweight=".5pt">
                <v:textbox>
                  <w:txbxContent>
                    <w:p w14:paraId="215917C1" w14:textId="77777777" w:rsidR="00392C99" w:rsidRPr="00733C54" w:rsidRDefault="00392C99" w:rsidP="00CB5C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33C54">
                        <w:rPr>
                          <w:b/>
                          <w:sz w:val="28"/>
                        </w:rPr>
                        <w:t xml:space="preserve">Máte bydliště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Pr="00733C54">
                        <w:rPr>
                          <w:b/>
                          <w:sz w:val="28"/>
                        </w:rPr>
                        <w:t>v okrese Přerov, Olomouc, Šumperk nebo Jesení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69EFFC" wp14:editId="0D2861B4">
                <wp:simplePos x="0" y="0"/>
                <wp:positionH relativeFrom="column">
                  <wp:posOffset>4269105</wp:posOffset>
                </wp:positionH>
                <wp:positionV relativeFrom="paragraph">
                  <wp:posOffset>5715</wp:posOffset>
                </wp:positionV>
                <wp:extent cx="2129155" cy="1413510"/>
                <wp:effectExtent l="1162050" t="0" r="42545" b="34290"/>
                <wp:wrapNone/>
                <wp:docPr id="29" name="Obláč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413510"/>
                        </a:xfrm>
                        <a:prstGeom prst="cloudCallout">
                          <a:avLst>
                            <a:gd name="adj1" fmla="val -102354"/>
                            <a:gd name="adj2" fmla="val 36242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23C40" w14:textId="77777777" w:rsidR="00392C99" w:rsidRPr="00C70510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9EFF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9" o:spid="_x0000_s1029" type="#_x0000_t106" style="position:absolute;margin-left:336.15pt;margin-top:.45pt;width:167.65pt;height:1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" adj="-11308,18628" filled="f" strokecolor="black [3213]" strokeweight="2pt">
                <v:textbox>
                  <w:txbxContent>
                    <w:p w14:paraId="45823C40" w14:textId="77777777" w:rsidR="00392C99" w:rsidRPr="00C70510" w:rsidRDefault="00392C99" w:rsidP="00CB5C9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8F0FC" wp14:editId="6081CF08">
                <wp:simplePos x="0" y="0"/>
                <wp:positionH relativeFrom="column">
                  <wp:posOffset>-247650</wp:posOffset>
                </wp:positionH>
                <wp:positionV relativeFrom="paragraph">
                  <wp:posOffset>2540</wp:posOffset>
                </wp:positionV>
                <wp:extent cx="1403350" cy="956310"/>
                <wp:effectExtent l="0" t="0" r="1435100" b="453390"/>
                <wp:wrapNone/>
                <wp:docPr id="24" name="Obdélníkový popis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956310"/>
                        </a:xfrm>
                        <a:prstGeom prst="wedgeRectCallout">
                          <a:avLst>
                            <a:gd name="adj1" fmla="val 149898"/>
                            <a:gd name="adj2" fmla="val 95833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36E545" w14:textId="77777777"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ste dlouhodobě nezaměstna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F0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4" o:spid="_x0000_s1030" type="#_x0000_t61" style="position:absolute;margin-left:-19.5pt;margin-top:.2pt;width:110.5pt;height:7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" adj="43178,31500" filled="f" strokecolor="black [3213]" strokeweight="2pt">
                <v:textbox>
                  <w:txbxContent>
                    <w:p w14:paraId="4536E545" w14:textId="77777777" w:rsidR="00392C99" w:rsidRPr="00733C54" w:rsidRDefault="00392C99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</w:rPr>
                        <w:t>Jste dlouhodobě nezaměstnaní?</w:t>
                      </w:r>
                    </w:p>
                  </w:txbxContent>
                </v:textbox>
              </v:shape>
            </w:pict>
          </mc:Fallback>
        </mc:AlternateContent>
      </w:r>
      <w:r w:rsidR="00CB5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F05DCA" wp14:editId="164B0034">
                <wp:simplePos x="0" y="0"/>
                <wp:positionH relativeFrom="column">
                  <wp:posOffset>1580515</wp:posOffset>
                </wp:positionH>
                <wp:positionV relativeFrom="paragraph">
                  <wp:posOffset>-198120</wp:posOffset>
                </wp:positionV>
                <wp:extent cx="1276985" cy="942975"/>
                <wp:effectExtent l="0" t="0" r="18415" b="257175"/>
                <wp:wrapNone/>
                <wp:docPr id="25" name="Zaoblený obdélníkov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942975"/>
                        </a:xfrm>
                        <a:prstGeom prst="wedgeRoundRectCallout">
                          <a:avLst>
                            <a:gd name="adj1" fmla="val 45139"/>
                            <a:gd name="adj2" fmla="val 7350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63138" w14:textId="77777777" w:rsidR="00392C99" w:rsidRPr="00733C54" w:rsidRDefault="00392C99" w:rsidP="00CB5C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áte nízkou nebo žádnou kvalifikac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5D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5" o:spid="_x0000_s1031" type="#_x0000_t62" style="position:absolute;margin-left:124.45pt;margin-top:-15.6pt;width:100.55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" adj="20550,26676" filled="f" strokecolor="black [3213]" strokeweight="2pt">
                <v:textbox>
                  <w:txbxContent>
                    <w:p w14:paraId="1B463138" w14:textId="77777777" w:rsidR="00392C99" w:rsidRPr="00733C54" w:rsidRDefault="00392C99" w:rsidP="00CB5C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áte nízkou nebo žádnou kvalifikaci?</w:t>
                      </w:r>
                    </w:p>
                  </w:txbxContent>
                </v:textbox>
              </v:shape>
            </w:pict>
          </mc:Fallback>
        </mc:AlternateContent>
      </w:r>
    </w:p>
    <w:p w14:paraId="5336E09A" w14:textId="77777777" w:rsidR="0061047A" w:rsidRPr="009540A3" w:rsidRDefault="0061047A" w:rsidP="009540A3"/>
    <w:p w14:paraId="7B5344A4" w14:textId="77777777" w:rsidR="009540A3" w:rsidRPr="009540A3" w:rsidRDefault="009540A3" w:rsidP="009540A3"/>
    <w:p w14:paraId="447D3978" w14:textId="77777777" w:rsidR="009540A3" w:rsidRPr="009540A3" w:rsidRDefault="00CB5C9F" w:rsidP="009540A3"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85888" behindDoc="1" locked="0" layoutInCell="1" allowOverlap="1" wp14:anchorId="56537B12" wp14:editId="5BA53382">
            <wp:simplePos x="0" y="0"/>
            <wp:positionH relativeFrom="column">
              <wp:posOffset>2428875</wp:posOffset>
            </wp:positionH>
            <wp:positionV relativeFrom="paragraph">
              <wp:posOffset>53975</wp:posOffset>
            </wp:positionV>
            <wp:extent cx="962025" cy="962025"/>
            <wp:effectExtent l="0" t="0" r="9525" b="9525"/>
            <wp:wrapTight wrapText="bothSides">
              <wp:wrapPolygon edited="0">
                <wp:start x="7271" y="0"/>
                <wp:lineTo x="4277" y="1711"/>
                <wp:lineTo x="0" y="5988"/>
                <wp:lineTo x="0" y="15826"/>
                <wp:lineTo x="5560" y="20958"/>
                <wp:lineTo x="7271" y="21386"/>
                <wp:lineTo x="14115" y="21386"/>
                <wp:lineTo x="15826" y="20958"/>
                <wp:lineTo x="21386" y="15826"/>
                <wp:lineTo x="21386" y="5988"/>
                <wp:lineTo x="17109" y="1711"/>
                <wp:lineTo x="14115" y="0"/>
                <wp:lineTo x="7271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5F77D" wp14:editId="3EE45A84">
                <wp:simplePos x="0" y="0"/>
                <wp:positionH relativeFrom="column">
                  <wp:posOffset>-130293</wp:posOffset>
                </wp:positionH>
                <wp:positionV relativeFrom="paragraph">
                  <wp:posOffset>97155</wp:posOffset>
                </wp:positionV>
                <wp:extent cx="1520190" cy="1169035"/>
                <wp:effectExtent l="19050" t="19050" r="1013460" b="31115"/>
                <wp:wrapNone/>
                <wp:docPr id="23" name="Ováln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69035"/>
                        </a:xfrm>
                        <a:prstGeom prst="wedgeEllipseCallout">
                          <a:avLst>
                            <a:gd name="adj1" fmla="val 113957"/>
                            <a:gd name="adj2" fmla="val -2365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4115AF" w14:textId="77777777"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áte nestabilní bydle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F77D" id="Oválný popisek 23" o:spid="_x0000_s1032" type="#_x0000_t63" style="position:absolute;margin-left:-10.25pt;margin-top:7.65pt;width:119.7pt;height:9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" adj="35415,10289" filled="f" strokecolor="black [3213]" strokeweight="2pt">
                <v:textbox>
                  <w:txbxContent>
                    <w:p w14:paraId="5F4115AF" w14:textId="77777777" w:rsidR="00392C99" w:rsidRPr="00733C54" w:rsidRDefault="00392C99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</w:rPr>
                        <w:t>Máte nestabilní bydlení?</w:t>
                      </w:r>
                    </w:p>
                  </w:txbxContent>
                </v:textbox>
              </v:shape>
            </w:pict>
          </mc:Fallback>
        </mc:AlternateContent>
      </w:r>
    </w:p>
    <w:p w14:paraId="13128E08" w14:textId="77777777" w:rsidR="009540A3" w:rsidRPr="009540A3" w:rsidRDefault="00CB5C9F" w:rsidP="009540A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14734" wp14:editId="69C57A24">
                <wp:simplePos x="0" y="0"/>
                <wp:positionH relativeFrom="column">
                  <wp:posOffset>3631565</wp:posOffset>
                </wp:positionH>
                <wp:positionV relativeFrom="paragraph">
                  <wp:posOffset>112395</wp:posOffset>
                </wp:positionV>
                <wp:extent cx="1307465" cy="659130"/>
                <wp:effectExtent l="323850" t="0" r="26035" b="26670"/>
                <wp:wrapNone/>
                <wp:docPr id="28" name="Zaoblený 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659130"/>
                        </a:xfrm>
                        <a:prstGeom prst="wedgeRoundRectCallout">
                          <a:avLst>
                            <a:gd name="adj1" fmla="val -73274"/>
                            <a:gd name="adj2" fmla="val -4825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7906C" w14:textId="77777777"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týkáte se s dlu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4734" id="Zaoblený obdélníkový popisek 28" o:spid="_x0000_s1033" type="#_x0000_t62" style="position:absolute;margin-left:285.95pt;margin-top:8.85pt;width:102.95pt;height: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" adj="-5027,378" filled="f" strokecolor="black [3213]" strokeweight="2pt">
                <v:textbox>
                  <w:txbxContent>
                    <w:p w14:paraId="4767906C" w14:textId="77777777" w:rsidR="00392C99" w:rsidRPr="00733C54" w:rsidRDefault="00392C99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</w:rPr>
                        <w:t>Potýkáte se s dluhy?</w:t>
                      </w:r>
                    </w:p>
                  </w:txbxContent>
                </v:textbox>
              </v:shape>
            </w:pict>
          </mc:Fallback>
        </mc:AlternateContent>
      </w:r>
    </w:p>
    <w:p w14:paraId="49DF8FCA" w14:textId="77777777" w:rsidR="009540A3" w:rsidRPr="009540A3" w:rsidRDefault="009540A3" w:rsidP="009540A3"/>
    <w:p w14:paraId="209C0BC8" w14:textId="77777777" w:rsidR="0061047A" w:rsidRDefault="0061047A" w:rsidP="001029DC">
      <w:pPr>
        <w:tabs>
          <w:tab w:val="left" w:pos="1035"/>
        </w:tabs>
        <w:jc w:val="center"/>
        <w:rPr>
          <w:b/>
          <w:sz w:val="24"/>
        </w:rPr>
      </w:pPr>
    </w:p>
    <w:p w14:paraId="1D7CB181" w14:textId="77777777" w:rsidR="009540A3" w:rsidRPr="00CB5C9F" w:rsidRDefault="009540A3" w:rsidP="001029DC">
      <w:pPr>
        <w:tabs>
          <w:tab w:val="left" w:pos="1035"/>
        </w:tabs>
        <w:jc w:val="center"/>
        <w:rPr>
          <w:b/>
          <w:sz w:val="28"/>
        </w:rPr>
      </w:pPr>
    </w:p>
    <w:p w14:paraId="53B25E08" w14:textId="77777777" w:rsidR="009540A3" w:rsidRPr="00CB5C9F" w:rsidRDefault="009540A3" w:rsidP="001029DC">
      <w:pPr>
        <w:tabs>
          <w:tab w:val="left" w:pos="1035"/>
        </w:tabs>
        <w:jc w:val="center"/>
        <w:rPr>
          <w:b/>
          <w:sz w:val="40"/>
        </w:rPr>
      </w:pPr>
      <w:r w:rsidRPr="00CB5C9F">
        <w:rPr>
          <w:b/>
          <w:sz w:val="40"/>
        </w:rPr>
        <w:t>ZAPOJTE SE DO PROJEKTU!</w:t>
      </w:r>
      <w:r w:rsidR="00CB5C9F" w:rsidRPr="00CB5C9F">
        <w:rPr>
          <w:noProof/>
          <w:sz w:val="28"/>
          <w:lang w:eastAsia="cs-CZ"/>
        </w:rPr>
        <w:t xml:space="preserve"> </w:t>
      </w:r>
    </w:p>
    <w:p w14:paraId="7CCE2D46" w14:textId="77777777" w:rsidR="009540A3" w:rsidRPr="00A83383" w:rsidRDefault="009540A3" w:rsidP="009540A3">
      <w:pPr>
        <w:tabs>
          <w:tab w:val="left" w:pos="1035"/>
        </w:tabs>
        <w:spacing w:after="120"/>
        <w:jc w:val="center"/>
        <w:rPr>
          <w:b/>
          <w:sz w:val="40"/>
        </w:rPr>
      </w:pPr>
      <w:r w:rsidRPr="00A83383">
        <w:rPr>
          <w:rFonts w:eastAsia="Times New Roman" w:cstheme="minorHAnsi"/>
          <w:b/>
          <w:bCs/>
          <w:sz w:val="72"/>
          <w:szCs w:val="27"/>
          <w:lang w:eastAsia="cs-CZ"/>
        </w:rPr>
        <w:t xml:space="preserve">„Prostupné zaměstnávání </w:t>
      </w:r>
      <w:r w:rsidRPr="00A83383">
        <w:rPr>
          <w:rFonts w:eastAsia="Times New Roman" w:cstheme="minorHAnsi"/>
          <w:b/>
          <w:bCs/>
          <w:sz w:val="72"/>
          <w:szCs w:val="27"/>
          <w:lang w:eastAsia="cs-CZ"/>
        </w:rPr>
        <w:br/>
        <w:t>v Olomouckém kraji“</w:t>
      </w:r>
    </w:p>
    <w:p w14:paraId="0CABC481" w14:textId="77777777" w:rsidR="009540A3" w:rsidRPr="00CF3843" w:rsidRDefault="009540A3" w:rsidP="009540A3">
      <w:pPr>
        <w:spacing w:after="120" w:line="240" w:lineRule="auto"/>
        <w:ind w:left="284"/>
        <w:jc w:val="center"/>
        <w:rPr>
          <w:b/>
        </w:rPr>
      </w:pPr>
      <w:r w:rsidRPr="00733C54">
        <w:rPr>
          <w:b/>
          <w:sz w:val="24"/>
        </w:rPr>
        <w:t>reg.</w:t>
      </w:r>
      <w:r w:rsidR="00A528FB">
        <w:rPr>
          <w:b/>
          <w:sz w:val="24"/>
        </w:rPr>
        <w:t xml:space="preserve"> </w:t>
      </w:r>
      <w:r w:rsidRPr="00733C54">
        <w:rPr>
          <w:b/>
          <w:sz w:val="24"/>
        </w:rPr>
        <w:t>č. CZ.03.1.48/0.0/0.0/15_010/0000032</w:t>
      </w:r>
    </w:p>
    <w:p w14:paraId="349E35E5" w14:textId="77777777" w:rsidR="009540A3" w:rsidRDefault="009540A3" w:rsidP="009540A3">
      <w:pPr>
        <w:spacing w:after="0" w:line="240" w:lineRule="auto"/>
        <w:ind w:left="284"/>
        <w:jc w:val="center"/>
        <w:rPr>
          <w:b/>
          <w:sz w:val="20"/>
        </w:rPr>
      </w:pPr>
    </w:p>
    <w:p w14:paraId="307A6FDD" w14:textId="77777777" w:rsidR="009540A3" w:rsidRPr="00CB5C9F" w:rsidRDefault="008E286C" w:rsidP="00EF63A5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emůžete najít</w:t>
      </w:r>
      <w:r w:rsidR="009540A3" w:rsidRPr="00CB5C9F">
        <w:rPr>
          <w:b/>
          <w:sz w:val="32"/>
          <w:szCs w:val="28"/>
        </w:rPr>
        <w:t xml:space="preserve"> práci?</w:t>
      </w:r>
    </w:p>
    <w:p w14:paraId="34880F76" w14:textId="0F4B28BA" w:rsidR="009540A3" w:rsidRDefault="009540A3" w:rsidP="00EF63A5">
      <w:pPr>
        <w:spacing w:after="0" w:line="240" w:lineRule="auto"/>
        <w:jc w:val="center"/>
        <w:rPr>
          <w:b/>
          <w:sz w:val="32"/>
          <w:szCs w:val="28"/>
        </w:rPr>
      </w:pPr>
      <w:r w:rsidRPr="00CB5C9F">
        <w:rPr>
          <w:b/>
          <w:sz w:val="32"/>
          <w:szCs w:val="28"/>
        </w:rPr>
        <w:t>Nabízíme cestu ke změně!</w:t>
      </w:r>
    </w:p>
    <w:p w14:paraId="516625AF" w14:textId="77777777" w:rsidR="00EF63A5" w:rsidRDefault="00EF63A5" w:rsidP="00EF63A5">
      <w:pPr>
        <w:spacing w:after="0" w:line="240" w:lineRule="auto"/>
        <w:jc w:val="center"/>
      </w:pPr>
    </w:p>
    <w:p w14:paraId="62C5E227" w14:textId="77777777" w:rsidR="008E286C" w:rsidRPr="00CB5C9F" w:rsidRDefault="008E286C" w:rsidP="008E286C">
      <w:pPr>
        <w:shd w:val="clear" w:color="auto" w:fill="FFFFFF" w:themeFill="background1"/>
        <w:ind w:left="28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Řekněte svému zprostředkovateli/své zprostředkovatelce</w:t>
      </w:r>
      <w:r w:rsidRPr="00CB5C9F">
        <w:rPr>
          <w:b/>
          <w:sz w:val="32"/>
          <w:szCs w:val="24"/>
        </w:rPr>
        <w:br/>
        <w:t>na ÚP ČR, že máte o projekt zájem.</w:t>
      </w:r>
    </w:p>
    <w:p w14:paraId="5C81EC86" w14:textId="5224E0A1" w:rsidR="0061047A" w:rsidRDefault="0061047A" w:rsidP="0061047A">
      <w:pPr>
        <w:jc w:val="center"/>
        <w:rPr>
          <w:sz w:val="24"/>
        </w:rPr>
      </w:pPr>
      <w:r w:rsidRPr="0061047A">
        <w:rPr>
          <w:sz w:val="24"/>
        </w:rPr>
        <w:t>Doba realizace projektu: od 1.</w:t>
      </w:r>
      <w:r>
        <w:rPr>
          <w:sz w:val="24"/>
        </w:rPr>
        <w:t xml:space="preserve"> </w:t>
      </w:r>
      <w:r w:rsidRPr="0061047A">
        <w:rPr>
          <w:sz w:val="24"/>
        </w:rPr>
        <w:t>2.</w:t>
      </w:r>
      <w:r>
        <w:rPr>
          <w:sz w:val="24"/>
        </w:rPr>
        <w:t xml:space="preserve"> </w:t>
      </w:r>
      <w:r w:rsidR="00207288">
        <w:rPr>
          <w:sz w:val="24"/>
        </w:rPr>
        <w:t>2016 do 30</w:t>
      </w:r>
      <w:r w:rsidRPr="0061047A">
        <w:rPr>
          <w:sz w:val="24"/>
        </w:rPr>
        <w:t>.</w:t>
      </w:r>
      <w:r>
        <w:rPr>
          <w:sz w:val="24"/>
        </w:rPr>
        <w:t xml:space="preserve"> </w:t>
      </w:r>
      <w:r w:rsidR="008B6953">
        <w:rPr>
          <w:sz w:val="24"/>
        </w:rPr>
        <w:t>4</w:t>
      </w:r>
      <w:r w:rsidRPr="0061047A">
        <w:rPr>
          <w:sz w:val="24"/>
        </w:rPr>
        <w:t>.</w:t>
      </w:r>
      <w:r>
        <w:rPr>
          <w:sz w:val="24"/>
        </w:rPr>
        <w:t xml:space="preserve"> </w:t>
      </w:r>
      <w:r w:rsidR="009D0EB2">
        <w:rPr>
          <w:sz w:val="24"/>
        </w:rPr>
        <w:t>202</w:t>
      </w:r>
      <w:r w:rsidR="008B6953">
        <w:rPr>
          <w:sz w:val="24"/>
        </w:rPr>
        <w:t>3</w:t>
      </w:r>
    </w:p>
    <w:p w14:paraId="7F5BC244" w14:textId="77777777" w:rsidR="0061047A" w:rsidRDefault="0061047A" w:rsidP="0061047A">
      <w:pPr>
        <w:jc w:val="center"/>
        <w:rPr>
          <w:sz w:val="24"/>
        </w:rPr>
      </w:pPr>
    </w:p>
    <w:p w14:paraId="7E38B8FD" w14:textId="77777777" w:rsidR="009540A3" w:rsidRPr="001029DC" w:rsidRDefault="009540A3" w:rsidP="009540A3">
      <w:pPr>
        <w:spacing w:line="240" w:lineRule="auto"/>
        <w:jc w:val="center"/>
        <w:rPr>
          <w:b/>
          <w:sz w:val="28"/>
        </w:rPr>
      </w:pPr>
      <w:r w:rsidRPr="001029DC">
        <w:rPr>
          <w:b/>
          <w:sz w:val="28"/>
        </w:rPr>
        <w:t>Pro koho je projekt určen?</w:t>
      </w:r>
    </w:p>
    <w:p w14:paraId="611DBFB7" w14:textId="77777777" w:rsidR="009540A3" w:rsidRPr="001029DC" w:rsidRDefault="009540A3" w:rsidP="00FA4357">
      <w:pPr>
        <w:shd w:val="clear" w:color="auto" w:fill="FFFFFF"/>
        <w:spacing w:line="240" w:lineRule="auto"/>
        <w:ind w:right="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>Uchazeči o zaměstnání,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teří jsou v evidenci ÚP ČR </w:t>
      </w:r>
      <w:r w:rsidR="00392C9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přetržitě </w:t>
      </w: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éle </w:t>
      </w:r>
      <w:r w:rsidR="00392C99" w:rsidRPr="005E2153">
        <w:rPr>
          <w:rFonts w:eastAsia="Times New Roman" w:cstheme="minorHAnsi"/>
          <w:color w:val="000000"/>
          <w:sz w:val="24"/>
          <w:szCs w:val="24"/>
          <w:lang w:eastAsia="cs-CZ"/>
        </w:rPr>
        <w:t>než</w:t>
      </w: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12 měsíců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bo </w:t>
      </w:r>
      <w:r w:rsidR="00392C9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i v evidenci ÚP ČR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 </w:t>
      </w:r>
      <w:r w:rsidR="00392C99">
        <w:rPr>
          <w:rFonts w:eastAsia="Times New Roman" w:cstheme="minorHAnsi"/>
          <w:color w:val="000000"/>
          <w:sz w:val="24"/>
          <w:szCs w:val="24"/>
          <w:lang w:eastAsia="cs-CZ"/>
        </w:rPr>
        <w:t>poslední tři roky déle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ž 12 měsíců a současně vykazují alespoň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 další</w:t>
      </w: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naky sociálního vyloučení.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naky sociálního vyloučení jsou: pobyt v sociálně vyloučené lok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litě,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>nízká kvalifikace,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>pobírá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í dávek pomoci v hmotné nouzi, zadluženost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>a nestabilita bydlení.</w:t>
      </w:r>
    </w:p>
    <w:p w14:paraId="4D50A86B" w14:textId="77777777" w:rsidR="009540A3" w:rsidRPr="001029DC" w:rsidRDefault="00A528FB" w:rsidP="009540A3">
      <w:pPr>
        <w:tabs>
          <w:tab w:val="left" w:pos="1035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9540A3" w:rsidRPr="001029DC">
        <w:rPr>
          <w:b/>
          <w:sz w:val="28"/>
        </w:rPr>
        <w:t>Co Vás v projektu čeká?</w:t>
      </w:r>
    </w:p>
    <w:p w14:paraId="2A5A0204" w14:textId="77777777" w:rsidR="008E286C" w:rsidRPr="001029DC" w:rsidRDefault="00464E40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 w:rsidRPr="001029DC">
        <w:rPr>
          <w:b/>
          <w:noProof/>
          <w:sz w:val="28"/>
          <w:lang w:eastAsia="cs-CZ"/>
        </w:rPr>
        <w:drawing>
          <wp:anchor distT="0" distB="0" distL="114300" distR="114300" simplePos="0" relativeHeight="251706368" behindDoc="1" locked="0" layoutInCell="1" allowOverlap="1" wp14:anchorId="57EBB8A1" wp14:editId="0916D481">
            <wp:simplePos x="0" y="0"/>
            <wp:positionH relativeFrom="column">
              <wp:posOffset>4647565</wp:posOffset>
            </wp:positionH>
            <wp:positionV relativeFrom="paragraph">
              <wp:posOffset>114300</wp:posOffset>
            </wp:positionV>
            <wp:extent cx="123825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8" y="21181"/>
                <wp:lineTo x="2126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6C">
        <w:rPr>
          <w:sz w:val="24"/>
        </w:rPr>
        <w:t>Individuální poradenství po celou dobu účasti v projektu</w:t>
      </w:r>
      <w:r w:rsidR="008E286C" w:rsidRPr="001029DC">
        <w:rPr>
          <w:sz w:val="24"/>
        </w:rPr>
        <w:t xml:space="preserve"> </w:t>
      </w:r>
    </w:p>
    <w:p w14:paraId="5A0C1191" w14:textId="77777777" w:rsidR="008E286C" w:rsidRPr="001029DC" w:rsidRDefault="00A528FB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>
        <w:rPr>
          <w:sz w:val="24"/>
        </w:rPr>
        <w:t>Skupinové poradenství</w:t>
      </w:r>
    </w:p>
    <w:p w14:paraId="1C0AD7C5" w14:textId="77777777" w:rsidR="008E286C" w:rsidRPr="001029DC" w:rsidRDefault="008E286C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>
        <w:rPr>
          <w:sz w:val="24"/>
        </w:rPr>
        <w:t>R</w:t>
      </w:r>
      <w:r w:rsidRPr="001029DC">
        <w:rPr>
          <w:sz w:val="24"/>
        </w:rPr>
        <w:t>ekvalifikace</w:t>
      </w:r>
      <w:r>
        <w:rPr>
          <w:sz w:val="24"/>
        </w:rPr>
        <w:t xml:space="preserve"> dle Vašich potřeb</w:t>
      </w:r>
      <w:r w:rsidR="000A1726">
        <w:rPr>
          <w:sz w:val="24"/>
        </w:rPr>
        <w:t>, schopností, možností</w:t>
      </w:r>
      <w:r>
        <w:rPr>
          <w:sz w:val="24"/>
        </w:rPr>
        <w:t xml:space="preserve"> </w:t>
      </w:r>
      <w:r w:rsidR="00464E40">
        <w:rPr>
          <w:sz w:val="24"/>
        </w:rPr>
        <w:br/>
      </w:r>
      <w:r>
        <w:rPr>
          <w:sz w:val="24"/>
        </w:rPr>
        <w:t>a požadavků trhu práce</w:t>
      </w:r>
    </w:p>
    <w:p w14:paraId="67047037" w14:textId="77777777" w:rsidR="008E286C" w:rsidRPr="001029DC" w:rsidRDefault="008E286C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>
        <w:rPr>
          <w:sz w:val="24"/>
        </w:rPr>
        <w:t xml:space="preserve">Získání pracovních návyků pomocí </w:t>
      </w:r>
      <w:r w:rsidR="00A528FB">
        <w:rPr>
          <w:sz w:val="24"/>
        </w:rPr>
        <w:t>P</w:t>
      </w:r>
      <w:r>
        <w:rPr>
          <w:sz w:val="24"/>
        </w:rPr>
        <w:t>ráce na zkoušku</w:t>
      </w:r>
    </w:p>
    <w:p w14:paraId="3051CB0B" w14:textId="77777777" w:rsidR="008E286C" w:rsidRPr="003E4BD0" w:rsidRDefault="008E286C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rPr>
          <w:sz w:val="24"/>
        </w:rPr>
      </w:pPr>
      <w:r w:rsidRPr="003E4BD0">
        <w:rPr>
          <w:sz w:val="24"/>
        </w:rPr>
        <w:t xml:space="preserve">Pracovní uplatnění v rámci </w:t>
      </w:r>
      <w:r w:rsidR="00A528FB">
        <w:rPr>
          <w:sz w:val="24"/>
        </w:rPr>
        <w:t>S</w:t>
      </w:r>
      <w:r w:rsidRPr="003E4BD0">
        <w:rPr>
          <w:sz w:val="24"/>
        </w:rPr>
        <w:t>polečensky účelného pracovního místa – vyhrazeného (</w:t>
      </w:r>
      <w:r>
        <w:rPr>
          <w:sz w:val="24"/>
        </w:rPr>
        <w:t xml:space="preserve">pracovní smlouva </w:t>
      </w:r>
      <w:r w:rsidRPr="003E4BD0">
        <w:rPr>
          <w:sz w:val="24"/>
        </w:rPr>
        <w:t>min. na 12 měsíců)</w:t>
      </w:r>
    </w:p>
    <w:p w14:paraId="4CE72F66" w14:textId="77777777" w:rsidR="00A528FB" w:rsidRDefault="00A528FB" w:rsidP="00A528FB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rPr>
          <w:sz w:val="24"/>
        </w:rPr>
      </w:pPr>
      <w:r>
        <w:rPr>
          <w:sz w:val="24"/>
        </w:rPr>
        <w:t>P</w:t>
      </w:r>
      <w:r w:rsidR="008E286C" w:rsidRPr="003E4BD0">
        <w:rPr>
          <w:sz w:val="24"/>
        </w:rPr>
        <w:t xml:space="preserve">racovní příležitost formou </w:t>
      </w:r>
      <w:r>
        <w:rPr>
          <w:sz w:val="24"/>
        </w:rPr>
        <w:t>V</w:t>
      </w:r>
      <w:r w:rsidR="008E286C" w:rsidRPr="003E4BD0">
        <w:rPr>
          <w:sz w:val="24"/>
        </w:rPr>
        <w:t>eřejně prospěšných prací</w:t>
      </w:r>
      <w:r>
        <w:rPr>
          <w:sz w:val="24"/>
        </w:rPr>
        <w:t xml:space="preserve"> (pracovní smlouva max. na 12 měsíců </w:t>
      </w:r>
    </w:p>
    <w:p w14:paraId="5C12440E" w14:textId="77777777" w:rsidR="00A528FB" w:rsidRDefault="00A528FB" w:rsidP="00A528FB">
      <w:pPr>
        <w:pStyle w:val="Odstavecseseznamem"/>
        <w:tabs>
          <w:tab w:val="left" w:pos="1035"/>
        </w:tabs>
        <w:spacing w:after="0" w:line="240" w:lineRule="auto"/>
        <w:rPr>
          <w:sz w:val="24"/>
        </w:rPr>
      </w:pPr>
      <w:r>
        <w:rPr>
          <w:sz w:val="24"/>
        </w:rPr>
        <w:t xml:space="preserve">  </w:t>
      </w:r>
    </w:p>
    <w:p w14:paraId="43C9AB6C" w14:textId="77777777" w:rsidR="009540A3" w:rsidRDefault="00A528FB" w:rsidP="00A528FB">
      <w:pPr>
        <w:pStyle w:val="Odstavecseseznamem"/>
        <w:tabs>
          <w:tab w:val="left" w:pos="1035"/>
        </w:tabs>
        <w:spacing w:after="0" w:line="240" w:lineRule="auto"/>
        <w:rPr>
          <w:b/>
          <w:sz w:val="28"/>
        </w:rPr>
      </w:pPr>
      <w:r>
        <w:rPr>
          <w:sz w:val="24"/>
        </w:rPr>
        <w:t xml:space="preserve">                                                   </w:t>
      </w:r>
      <w:r w:rsidR="009540A3" w:rsidRPr="00A528FB">
        <w:rPr>
          <w:b/>
          <w:sz w:val="28"/>
        </w:rPr>
        <w:t>Doprovodná opatření</w:t>
      </w:r>
    </w:p>
    <w:p w14:paraId="2AC21C03" w14:textId="77777777" w:rsidR="00A528FB" w:rsidRPr="00A528FB" w:rsidRDefault="00A528FB" w:rsidP="00A528FB">
      <w:pPr>
        <w:pStyle w:val="Odstavecseseznamem"/>
        <w:tabs>
          <w:tab w:val="left" w:pos="1035"/>
        </w:tabs>
        <w:spacing w:after="0" w:line="240" w:lineRule="auto"/>
        <w:rPr>
          <w:sz w:val="24"/>
        </w:rPr>
      </w:pPr>
    </w:p>
    <w:p w14:paraId="73B96765" w14:textId="77777777" w:rsidR="009540A3" w:rsidRPr="001029DC" w:rsidRDefault="009540A3" w:rsidP="008E286C">
      <w:pPr>
        <w:tabs>
          <w:tab w:val="left" w:pos="1035"/>
        </w:tabs>
        <w:spacing w:after="240" w:line="240" w:lineRule="auto"/>
        <w:rPr>
          <w:sz w:val="24"/>
          <w:szCs w:val="24"/>
        </w:rPr>
      </w:pPr>
      <w:r w:rsidRPr="001029DC">
        <w:rPr>
          <w:sz w:val="24"/>
          <w:szCs w:val="24"/>
        </w:rPr>
        <w:t xml:space="preserve">V rámci projektu jsou účastníkům projektu zpětně proplaceny výdaje: </w:t>
      </w:r>
    </w:p>
    <w:p w14:paraId="2AC07266" w14:textId="77777777" w:rsidR="009540A3" w:rsidRPr="001029DC" w:rsidRDefault="00A528FB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estovné na aktivity projektu</w:t>
      </w:r>
    </w:p>
    <w:p w14:paraId="33F16B54" w14:textId="31749CB9" w:rsidR="009540A3" w:rsidRPr="001029DC" w:rsidRDefault="009540A3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 w:rsidRPr="001029DC">
        <w:rPr>
          <w:sz w:val="24"/>
          <w:szCs w:val="24"/>
        </w:rPr>
        <w:t>cesta do zaměstnání po dobu 1. měsíce v</w:t>
      </w:r>
      <w:r w:rsidR="00A528FB">
        <w:rPr>
          <w:sz w:val="24"/>
          <w:szCs w:val="24"/>
        </w:rPr>
        <w:t> </w:t>
      </w:r>
      <w:r w:rsidRPr="001029DC">
        <w:rPr>
          <w:sz w:val="24"/>
          <w:szCs w:val="24"/>
        </w:rPr>
        <w:t>zaměstnání</w:t>
      </w:r>
      <w:r w:rsidR="00A528FB">
        <w:rPr>
          <w:sz w:val="24"/>
          <w:szCs w:val="24"/>
        </w:rPr>
        <w:t xml:space="preserve"> </w:t>
      </w:r>
    </w:p>
    <w:p w14:paraId="4FAF38CD" w14:textId="77777777" w:rsidR="009540A3" w:rsidRPr="001029DC" w:rsidRDefault="009540A3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 w:rsidRPr="001029DC">
        <w:rPr>
          <w:sz w:val="24"/>
          <w:szCs w:val="24"/>
        </w:rPr>
        <w:t>potvrzení související s pracovním zařazením</w:t>
      </w:r>
      <w:r w:rsidR="00A528FB">
        <w:rPr>
          <w:sz w:val="24"/>
          <w:szCs w:val="24"/>
        </w:rPr>
        <w:t xml:space="preserve"> (</w:t>
      </w:r>
      <w:r w:rsidR="00A528FB">
        <w:rPr>
          <w:rFonts w:ascii="Arial CE" w:hAnsi="Arial CE" w:cs="Arial CE"/>
          <w:color w:val="000000"/>
          <w:sz w:val="19"/>
          <w:szCs w:val="19"/>
        </w:rPr>
        <w:t>náklady na vydání výpisu z rejstříku trestů, potvrzení zdravotní způsobilosti a výpisu z karty řidiče na základě doloženého účetního dokladu)</w:t>
      </w:r>
    </w:p>
    <w:p w14:paraId="1022EEA9" w14:textId="77777777" w:rsidR="009540A3" w:rsidRDefault="009540A3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 w:rsidRPr="001029DC">
        <w:rPr>
          <w:sz w:val="24"/>
          <w:szCs w:val="24"/>
        </w:rPr>
        <w:t>příspěvek na kadeřnické služby nebo ošatné</w:t>
      </w:r>
    </w:p>
    <w:p w14:paraId="272A893C" w14:textId="77777777" w:rsidR="000A1726" w:rsidRPr="001029DC" w:rsidRDefault="000A1726" w:rsidP="000A1726">
      <w:pPr>
        <w:pStyle w:val="Odstavecseseznamem"/>
        <w:tabs>
          <w:tab w:val="left" w:pos="1035"/>
        </w:tabs>
        <w:spacing w:after="0" w:line="240" w:lineRule="auto"/>
        <w:ind w:left="714"/>
        <w:rPr>
          <w:sz w:val="24"/>
          <w:szCs w:val="24"/>
        </w:rPr>
      </w:pPr>
    </w:p>
    <w:p w14:paraId="25DF9359" w14:textId="77777777" w:rsidR="009540A3" w:rsidRPr="001029DC" w:rsidRDefault="00B52381" w:rsidP="008E286C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škeré výdaje budou</w:t>
      </w:r>
      <w:r w:rsidR="009540A3" w:rsidRPr="001029DC">
        <w:rPr>
          <w:sz w:val="24"/>
          <w:szCs w:val="24"/>
        </w:rPr>
        <w:t xml:space="preserve"> proplaceny na základě Vámi doloženého dokladu.</w:t>
      </w:r>
    </w:p>
    <w:p w14:paraId="0D247AED" w14:textId="77777777" w:rsidR="009540A3" w:rsidRPr="001029DC" w:rsidRDefault="009540A3" w:rsidP="008E286C">
      <w:pPr>
        <w:tabs>
          <w:tab w:val="left" w:pos="1035"/>
        </w:tabs>
        <w:spacing w:line="240" w:lineRule="auto"/>
        <w:jc w:val="center"/>
        <w:rPr>
          <w:b/>
          <w:sz w:val="28"/>
        </w:rPr>
      </w:pPr>
      <w:r w:rsidRPr="001029DC">
        <w:rPr>
          <w:b/>
          <w:sz w:val="28"/>
        </w:rPr>
        <w:t>Kontakt</w:t>
      </w:r>
      <w:r w:rsidR="009C0722" w:rsidRPr="001029DC">
        <w:rPr>
          <w:b/>
          <w:sz w:val="28"/>
        </w:rPr>
        <w:t>y</w:t>
      </w:r>
    </w:p>
    <w:p w14:paraId="4B8C9569" w14:textId="77777777" w:rsidR="00A528FB" w:rsidRDefault="008E286C" w:rsidP="00A528FB">
      <w:pPr>
        <w:tabs>
          <w:tab w:val="left" w:pos="1035"/>
        </w:tabs>
        <w:spacing w:after="0" w:line="240" w:lineRule="auto"/>
        <w:jc w:val="both"/>
      </w:pPr>
      <w:r w:rsidRPr="00A528FB">
        <w:rPr>
          <w:sz w:val="24"/>
        </w:rPr>
        <w:t xml:space="preserve">Zeptejte se na projekt svého zprostředkovatele/své zprostředkovatelky na kontaktním pracovišti Úřadu práce České republiky – krajské pobočky v Olomouci nebo rovnou kontaktujte Vám nejbližšího </w:t>
      </w:r>
      <w:r w:rsidR="00A528FB" w:rsidRPr="00A528FB">
        <w:rPr>
          <w:sz w:val="24"/>
        </w:rPr>
        <w:t>poradce cílové skupiny.</w:t>
      </w:r>
    </w:p>
    <w:p w14:paraId="6B4CC9A3" w14:textId="77777777" w:rsidR="008E286C" w:rsidRPr="00A528FB" w:rsidRDefault="008E286C" w:rsidP="00A528FB">
      <w:pPr>
        <w:tabs>
          <w:tab w:val="left" w:pos="1035"/>
        </w:tabs>
        <w:spacing w:after="0" w:line="240" w:lineRule="auto"/>
        <w:jc w:val="both"/>
      </w:pPr>
    </w:p>
    <w:tbl>
      <w:tblPr>
        <w:tblStyle w:val="Svtlstnovnzvraznn1"/>
        <w:tblpPr w:leftFromText="141" w:rightFromText="141" w:vertAnchor="text" w:horzAnchor="margin" w:tblpXSpec="center" w:tblpY="-35"/>
        <w:tblW w:w="10800" w:type="dxa"/>
        <w:tblLook w:val="04A0" w:firstRow="1" w:lastRow="0" w:firstColumn="1" w:lastColumn="0" w:noHBand="0" w:noVBand="1"/>
      </w:tblPr>
      <w:tblGrid>
        <w:gridCol w:w="1941"/>
        <w:gridCol w:w="2892"/>
        <w:gridCol w:w="1458"/>
        <w:gridCol w:w="3502"/>
        <w:gridCol w:w="1007"/>
      </w:tblGrid>
      <w:tr w:rsidR="00A528FB" w14:paraId="0B4C1EEE" w14:textId="77777777" w:rsidTr="00A52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7303" w14:textId="77777777" w:rsidR="00A528FB" w:rsidRPr="001B7E5A" w:rsidRDefault="00A528FB" w:rsidP="00A528FB">
            <w:pPr>
              <w:jc w:val="center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Kontaktní pracoviště ÚP Č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395" w14:textId="77777777"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B7E5A">
              <w:rPr>
                <w:bCs w:val="0"/>
                <w:color w:val="000000" w:themeColor="text1"/>
              </w:rPr>
              <w:t>Poradce cílové skupin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90F5" w14:textId="77777777"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Tel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DB25" w14:textId="77777777"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E-mai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9F8" w14:textId="77777777"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Kancelář</w:t>
            </w:r>
          </w:p>
        </w:tc>
      </w:tr>
      <w:tr w:rsidR="00A528FB" w14:paraId="379BB060" w14:textId="77777777" w:rsidTr="00A5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B5027" w14:textId="77777777"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 w:rsidRPr="001029DC">
              <w:rPr>
                <w:color w:val="000000" w:themeColor="text1"/>
                <w:sz w:val="24"/>
              </w:rPr>
              <w:t>PŘEROV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EAAC8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Darja Šatn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339C7" w14:textId="04855ADF" w:rsidR="00EF63A5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950 155</w:t>
            </w:r>
            <w:r w:rsidR="00EF63A5">
              <w:rPr>
                <w:color w:val="000000" w:themeColor="text1"/>
                <w:sz w:val="24"/>
              </w:rPr>
              <w:t> </w:t>
            </w:r>
            <w:r w:rsidRPr="001B7E5A">
              <w:rPr>
                <w:color w:val="000000" w:themeColor="text1"/>
                <w:sz w:val="24"/>
              </w:rPr>
              <w:t>258</w:t>
            </w:r>
          </w:p>
          <w:p w14:paraId="4AFA807E" w14:textId="638E0E30" w:rsidR="00A528FB" w:rsidRPr="001B7E5A" w:rsidRDefault="00EF63A5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F63A5">
              <w:rPr>
                <w:color w:val="000000" w:themeColor="text1"/>
                <w:sz w:val="24"/>
              </w:rPr>
              <w:t>770 193 00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03758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darja.satna@</w:t>
            </w:r>
            <w:r>
              <w:rPr>
                <w:color w:val="000000" w:themeColor="text1"/>
                <w:sz w:val="24"/>
              </w:rPr>
              <w:t>uradprace</w:t>
            </w:r>
            <w:r w:rsidRPr="001B7E5A">
              <w:rPr>
                <w:color w:val="000000" w:themeColor="text1"/>
                <w:sz w:val="24"/>
              </w:rPr>
              <w:t>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7EF13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č. 108</w:t>
            </w:r>
          </w:p>
        </w:tc>
      </w:tr>
      <w:tr w:rsidR="00A528FB" w14:paraId="721B3017" w14:textId="77777777" w:rsidTr="00A528F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A321B" w14:textId="77777777"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RANI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130D7" w14:textId="77777777"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07288">
              <w:rPr>
                <w:color w:val="000000" w:themeColor="text1"/>
                <w:sz w:val="24"/>
              </w:rPr>
              <w:t>Bc. Lenka Piekutowská, Dis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125C0" w14:textId="028A68C1" w:rsidR="00EF63A5" w:rsidRDefault="00A528FB" w:rsidP="00EF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0 155</w:t>
            </w:r>
            <w:r w:rsidR="00EF63A5">
              <w:rPr>
                <w:color w:val="000000" w:themeColor="text1"/>
                <w:sz w:val="24"/>
              </w:rPr>
              <w:t> </w:t>
            </w:r>
            <w:r>
              <w:rPr>
                <w:color w:val="000000" w:themeColor="text1"/>
                <w:sz w:val="24"/>
              </w:rPr>
              <w:t>615</w:t>
            </w:r>
          </w:p>
          <w:p w14:paraId="64EB8BD5" w14:textId="255355D9" w:rsidR="00A528FB" w:rsidRPr="001B7E5A" w:rsidRDefault="00EF63A5" w:rsidP="00EF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F63A5">
              <w:rPr>
                <w:color w:val="000000" w:themeColor="text1"/>
                <w:sz w:val="24"/>
              </w:rPr>
              <w:t>770 193 03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06184" w14:textId="77777777"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enka.piekutowska</w:t>
            </w:r>
            <w:r>
              <w:rPr>
                <w:rFonts w:cstheme="minorHAnsi"/>
                <w:color w:val="000000" w:themeColor="text1"/>
                <w:sz w:val="24"/>
              </w:rPr>
              <w:t>@</w:t>
            </w:r>
            <w:r>
              <w:rPr>
                <w:color w:val="000000" w:themeColor="text1"/>
                <w:sz w:val="24"/>
              </w:rPr>
              <w:t>uradprace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9D772" w14:textId="77777777"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č. 15</w:t>
            </w:r>
          </w:p>
        </w:tc>
      </w:tr>
      <w:tr w:rsidR="00A528FB" w14:paraId="3B20BDF7" w14:textId="77777777" w:rsidTr="00EF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CFFA" w14:textId="77777777"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 w:rsidRPr="001029DC">
              <w:rPr>
                <w:color w:val="000000" w:themeColor="text1"/>
                <w:sz w:val="24"/>
              </w:rPr>
              <w:t>ŠUMPER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779C5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1B7E5A">
              <w:rPr>
                <w:rFonts w:cstheme="minorHAnsi"/>
                <w:color w:val="000000" w:themeColor="text1"/>
                <w:sz w:val="24"/>
              </w:rPr>
              <w:t>Dagmar Janigov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49B91" w14:textId="5F7B6373" w:rsidR="00EF63A5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950 164</w:t>
            </w:r>
            <w:r w:rsidR="00EF63A5">
              <w:rPr>
                <w:color w:val="000000" w:themeColor="text1"/>
                <w:sz w:val="24"/>
              </w:rPr>
              <w:t> </w:t>
            </w:r>
            <w:r w:rsidRPr="001B7E5A">
              <w:rPr>
                <w:color w:val="000000" w:themeColor="text1"/>
                <w:sz w:val="24"/>
              </w:rPr>
              <w:t>368</w:t>
            </w:r>
          </w:p>
          <w:p w14:paraId="31D74D23" w14:textId="05BCAFE5" w:rsidR="00A528FB" w:rsidRPr="001B7E5A" w:rsidRDefault="00EF63A5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F63A5">
              <w:rPr>
                <w:color w:val="000000" w:themeColor="text1"/>
                <w:sz w:val="24"/>
              </w:rPr>
              <w:t>770 193 03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71800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dagmar.janigova</w:t>
            </w:r>
            <w:r w:rsidRPr="001B7E5A">
              <w:rPr>
                <w:rFonts w:cstheme="minorHAnsi"/>
                <w:color w:val="000000" w:themeColor="text1"/>
                <w:sz w:val="24"/>
              </w:rPr>
              <w:t>@</w:t>
            </w:r>
            <w:r>
              <w:rPr>
                <w:color w:val="000000" w:themeColor="text1"/>
                <w:sz w:val="24"/>
              </w:rPr>
              <w:t>uradprace</w:t>
            </w:r>
            <w:r w:rsidRPr="001B7E5A">
              <w:rPr>
                <w:color w:val="000000" w:themeColor="text1"/>
                <w:sz w:val="24"/>
              </w:rPr>
              <w:t>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07B23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č. 418</w:t>
            </w:r>
          </w:p>
        </w:tc>
      </w:tr>
      <w:tr w:rsidR="00A528FB" w14:paraId="50228B6F" w14:textId="77777777" w:rsidTr="00A528F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74CF" w14:textId="77777777"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 w:rsidRPr="001029DC">
              <w:rPr>
                <w:color w:val="000000" w:themeColor="text1"/>
                <w:sz w:val="24"/>
              </w:rPr>
              <w:t>JESENÍ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21F5C" w14:textId="77777777"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1B7E5A">
              <w:rPr>
                <w:rFonts w:cstheme="minorHAnsi"/>
                <w:color w:val="000000" w:themeColor="text1"/>
                <w:sz w:val="24"/>
              </w:rPr>
              <w:t>Ivana Válkov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A2BBE" w14:textId="37EE1A80" w:rsidR="00EF63A5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950 121</w:t>
            </w:r>
            <w:r w:rsidR="00EF63A5">
              <w:rPr>
                <w:color w:val="000000" w:themeColor="text1"/>
                <w:sz w:val="24"/>
              </w:rPr>
              <w:t> </w:t>
            </w:r>
            <w:r w:rsidRPr="001B7E5A">
              <w:rPr>
                <w:color w:val="000000" w:themeColor="text1"/>
                <w:sz w:val="24"/>
              </w:rPr>
              <w:t>459</w:t>
            </w:r>
          </w:p>
          <w:p w14:paraId="1599F77F" w14:textId="65434490" w:rsidR="00A528FB" w:rsidRPr="001B7E5A" w:rsidRDefault="00EF63A5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F63A5">
              <w:rPr>
                <w:color w:val="000000" w:themeColor="text1"/>
                <w:sz w:val="24"/>
              </w:rPr>
              <w:t>770 193 07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88C57" w14:textId="77777777"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vana</w:t>
            </w:r>
            <w:r w:rsidRPr="001B7E5A">
              <w:rPr>
                <w:color w:val="000000" w:themeColor="text1"/>
                <w:sz w:val="24"/>
              </w:rPr>
              <w:t>.valkova</w:t>
            </w:r>
            <w:r w:rsidRPr="001B7E5A">
              <w:rPr>
                <w:rFonts w:cstheme="minorHAnsi"/>
                <w:color w:val="000000" w:themeColor="text1"/>
                <w:sz w:val="24"/>
              </w:rPr>
              <w:t>@</w:t>
            </w:r>
            <w:r>
              <w:rPr>
                <w:color w:val="000000" w:themeColor="text1"/>
                <w:sz w:val="24"/>
              </w:rPr>
              <w:t>uradprace</w:t>
            </w:r>
            <w:r w:rsidRPr="001B7E5A">
              <w:rPr>
                <w:color w:val="000000" w:themeColor="text1"/>
                <w:sz w:val="24"/>
              </w:rPr>
              <w:t>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CD135" w14:textId="77777777"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č. 146</w:t>
            </w:r>
          </w:p>
        </w:tc>
      </w:tr>
      <w:tr w:rsidR="00A528FB" w14:paraId="6CF32688" w14:textId="77777777" w:rsidTr="00A5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C0F78" w14:textId="77777777"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LOMOUC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A48E1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artina Nejedl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3A293" w14:textId="759796FA" w:rsidR="00A528FB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0 141</w:t>
            </w:r>
            <w:r w:rsidR="00EF63A5">
              <w:rPr>
                <w:color w:val="000000" w:themeColor="text1"/>
                <w:sz w:val="24"/>
              </w:rPr>
              <w:t> </w:t>
            </w:r>
            <w:r>
              <w:rPr>
                <w:color w:val="000000" w:themeColor="text1"/>
                <w:sz w:val="24"/>
              </w:rPr>
              <w:t>640</w:t>
            </w:r>
          </w:p>
          <w:p w14:paraId="34CADB39" w14:textId="2A725261" w:rsidR="00EF63A5" w:rsidRPr="001B7E5A" w:rsidRDefault="00EF63A5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F63A5">
              <w:rPr>
                <w:color w:val="000000" w:themeColor="text1"/>
                <w:sz w:val="24"/>
              </w:rPr>
              <w:t>770 193 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8DA5E" w14:textId="77777777" w:rsidR="00A528FB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rtina.nejedla@uradprace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E3EFC" w14:textId="77777777"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č. 124</w:t>
            </w:r>
          </w:p>
        </w:tc>
      </w:tr>
    </w:tbl>
    <w:p w14:paraId="471A1934" w14:textId="77777777" w:rsidR="00240555" w:rsidRDefault="00240555" w:rsidP="008E286C">
      <w:pPr>
        <w:tabs>
          <w:tab w:val="left" w:pos="1035"/>
        </w:tabs>
        <w:spacing w:after="240" w:line="240" w:lineRule="auto"/>
        <w:jc w:val="both"/>
        <w:rPr>
          <w:sz w:val="24"/>
        </w:rPr>
      </w:pPr>
    </w:p>
    <w:p w14:paraId="4F45CC03" w14:textId="77777777" w:rsidR="009540A3" w:rsidRPr="009C0722" w:rsidRDefault="009540A3" w:rsidP="00340C2F">
      <w:pPr>
        <w:rPr>
          <w:rFonts w:cstheme="minorHAnsi"/>
          <w:sz w:val="28"/>
        </w:rPr>
      </w:pPr>
    </w:p>
    <w:sectPr w:rsidR="009540A3" w:rsidRPr="009C0722" w:rsidSect="00A83383">
      <w:headerReference w:type="default" r:id="rId11"/>
      <w:foot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F110" w14:textId="77777777" w:rsidR="00392C99" w:rsidRDefault="00392C99" w:rsidP="00CF3843">
      <w:pPr>
        <w:spacing w:after="0" w:line="240" w:lineRule="auto"/>
      </w:pPr>
      <w:r>
        <w:separator/>
      </w:r>
    </w:p>
  </w:endnote>
  <w:endnote w:type="continuationSeparator" w:id="0">
    <w:p w14:paraId="45F0695D" w14:textId="77777777" w:rsidR="00392C99" w:rsidRDefault="00392C99" w:rsidP="00CF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E7F9" w14:textId="77777777" w:rsidR="00392C99" w:rsidRPr="008E286C" w:rsidRDefault="00392C99" w:rsidP="00B52381">
    <w:pPr>
      <w:pStyle w:val="Zpat"/>
      <w:jc w:val="center"/>
      <w:rPr>
        <w:rStyle w:val="datalabel"/>
        <w:sz w:val="20"/>
      </w:rPr>
    </w:pPr>
    <w:r w:rsidRPr="008E286C">
      <w:rPr>
        <w:rStyle w:val="datalabel"/>
        <w:sz w:val="20"/>
      </w:rPr>
      <w:t>Tento projekt je spolufinancován z prostředků Evropského sociálního fondu prostřednictvím Operačního programu Zaměstnanost a státního rozpočtu Č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0E70" w14:textId="77777777" w:rsidR="00392C99" w:rsidRDefault="00392C99" w:rsidP="00CF3843">
      <w:pPr>
        <w:spacing w:after="0" w:line="240" w:lineRule="auto"/>
      </w:pPr>
      <w:r>
        <w:separator/>
      </w:r>
    </w:p>
  </w:footnote>
  <w:footnote w:type="continuationSeparator" w:id="0">
    <w:p w14:paraId="02D20D20" w14:textId="77777777" w:rsidR="00392C99" w:rsidRDefault="00392C99" w:rsidP="00CF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FBB" w14:textId="77777777" w:rsidR="00392C99" w:rsidRDefault="00202A55" w:rsidP="008E286C">
    <w:pPr>
      <w:pStyle w:val="Zhlav"/>
      <w:tabs>
        <w:tab w:val="clear" w:pos="4536"/>
        <w:tab w:val="clear" w:pos="9072"/>
        <w:tab w:val="left" w:pos="2190"/>
      </w:tabs>
    </w:pPr>
    <w:r>
      <w:rPr>
        <w:noProof/>
        <w:lang w:eastAsia="cs-CZ"/>
      </w:rPr>
      <w:drawing>
        <wp:inline distT="0" distB="0" distL="0" distR="0" wp14:anchorId="73CE5857" wp14:editId="4E1FEF4D">
          <wp:extent cx="3150840" cy="720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C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31A"/>
    <w:multiLevelType w:val="hybridMultilevel"/>
    <w:tmpl w:val="1AFEC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37E2"/>
    <w:multiLevelType w:val="hybridMultilevel"/>
    <w:tmpl w:val="A9EEB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120"/>
    <w:multiLevelType w:val="hybridMultilevel"/>
    <w:tmpl w:val="BF7A3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1EF1"/>
    <w:multiLevelType w:val="hybridMultilevel"/>
    <w:tmpl w:val="76C8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632"/>
    <w:rsid w:val="000A1726"/>
    <w:rsid w:val="001029DC"/>
    <w:rsid w:val="00176313"/>
    <w:rsid w:val="001C740A"/>
    <w:rsid w:val="00202A55"/>
    <w:rsid w:val="00207288"/>
    <w:rsid w:val="00240555"/>
    <w:rsid w:val="00340C2F"/>
    <w:rsid w:val="00392C99"/>
    <w:rsid w:val="00464E40"/>
    <w:rsid w:val="005A38ED"/>
    <w:rsid w:val="005E2153"/>
    <w:rsid w:val="0061047A"/>
    <w:rsid w:val="00733C54"/>
    <w:rsid w:val="008B6953"/>
    <w:rsid w:val="008E286C"/>
    <w:rsid w:val="0093733A"/>
    <w:rsid w:val="009540A3"/>
    <w:rsid w:val="00973ABA"/>
    <w:rsid w:val="009754B3"/>
    <w:rsid w:val="009C0722"/>
    <w:rsid w:val="009D0EB2"/>
    <w:rsid w:val="009D6632"/>
    <w:rsid w:val="00A2231B"/>
    <w:rsid w:val="00A528FB"/>
    <w:rsid w:val="00A83383"/>
    <w:rsid w:val="00AC5363"/>
    <w:rsid w:val="00B52381"/>
    <w:rsid w:val="00B557FF"/>
    <w:rsid w:val="00B86D24"/>
    <w:rsid w:val="00BE61F2"/>
    <w:rsid w:val="00C21DE7"/>
    <w:rsid w:val="00C74E80"/>
    <w:rsid w:val="00CB5C9F"/>
    <w:rsid w:val="00CF3843"/>
    <w:rsid w:val="00DC172F"/>
    <w:rsid w:val="00DE514B"/>
    <w:rsid w:val="00EF63A5"/>
    <w:rsid w:val="00F235E3"/>
    <w:rsid w:val="00F70E38"/>
    <w:rsid w:val="00FA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398186"/>
  <w15:docId w15:val="{867EFCDE-A828-45D9-979A-52B1D6E0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8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843"/>
  </w:style>
  <w:style w:type="paragraph" w:styleId="Zpat">
    <w:name w:val="footer"/>
    <w:basedOn w:val="Normln"/>
    <w:link w:val="ZpatChar"/>
    <w:uiPriority w:val="99"/>
    <w:unhideWhenUsed/>
    <w:rsid w:val="00CF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843"/>
  </w:style>
  <w:style w:type="paragraph" w:styleId="Textbubliny">
    <w:name w:val="Balloon Text"/>
    <w:basedOn w:val="Normln"/>
    <w:link w:val="TextbublinyChar"/>
    <w:uiPriority w:val="99"/>
    <w:semiHidden/>
    <w:unhideWhenUsed/>
    <w:rsid w:val="00CF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843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CF3843"/>
  </w:style>
  <w:style w:type="paragraph" w:styleId="Odstavecseseznamem">
    <w:name w:val="List Paragraph"/>
    <w:basedOn w:val="Normln"/>
    <w:uiPriority w:val="34"/>
    <w:qFormat/>
    <w:rsid w:val="009540A3"/>
    <w:pPr>
      <w:ind w:left="720"/>
      <w:contextualSpacing/>
    </w:pPr>
  </w:style>
  <w:style w:type="table" w:styleId="Mkatabulky">
    <w:name w:val="Table Grid"/>
    <w:basedOn w:val="Normlntabulka"/>
    <w:uiPriority w:val="59"/>
    <w:rsid w:val="0095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9C07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9C07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336-24A6-4FA9-A981-8F3B2EE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oležel Martin Mgr. (UPM-KRP)</cp:lastModifiedBy>
  <cp:revision>2</cp:revision>
  <cp:lastPrinted>2018-04-16T14:19:00Z</cp:lastPrinted>
  <dcterms:created xsi:type="dcterms:W3CDTF">2022-05-09T07:01:00Z</dcterms:created>
  <dcterms:modified xsi:type="dcterms:W3CDTF">2022-05-09T07:01:00Z</dcterms:modified>
</cp:coreProperties>
</file>